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78252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2521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39005" w:name="ctxt"/>
    <w:bookmarkEnd w:id="387390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72599813" name="name297167e6dbbef1600"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84867e6dbbef15f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44802750" name="name246667e6dbbf09da6"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96367e6dbbf09da1"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32408950" name="name825567e6dbbf1f4ed"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60867e6dbbf1f4e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755" name="name915367e6dbbf30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467e6dbbf30d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4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4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4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4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4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1827" name="name153267e6dbbf46d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067e6dbbf46d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4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4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34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4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257154" name="name898167e6dbbf5485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08967e6dbbf5485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03278" name="name606967e6dbbf62d6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88667e6dbbf62d6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863250" name="name210167e6dbbf7127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79167e6dbbf7126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46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34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316535" name="name167767e6dbbf867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267e6dbbf867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56715" name="name591667e6dbbf93c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6167e6dbbf93c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4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4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4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6923736" name="name158267e6dbbfa7a7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1967e6dbbfa7a7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7004471" name="name231467e6dbbfb20c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31467e6dbbfb20c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4254752" name="name719067e6dbbfc050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43067e6dbbfc050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706222" name="name587067e6dbbfc96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267e6dbbfc96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4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468">
    <w:multiLevelType w:val="hybridMultilevel"/>
    <w:lvl w:ilvl="0" w:tplc="57025579">
      <w:start w:val="1"/>
      <w:numFmt w:val="decimal"/>
      <w:lvlText w:val="%1."/>
      <w:lvlJc w:val="left"/>
      <w:pPr>
        <w:ind w:left="720" w:hanging="360"/>
      </w:pPr>
    </w:lvl>
    <w:lvl w:ilvl="1" w:tplc="57025579" w:tentative="1">
      <w:start w:val="1"/>
      <w:numFmt w:val="lowerLetter"/>
      <w:lvlText w:val="%2."/>
      <w:lvlJc w:val="left"/>
      <w:pPr>
        <w:ind w:left="1440" w:hanging="360"/>
      </w:pPr>
    </w:lvl>
    <w:lvl w:ilvl="2" w:tplc="57025579" w:tentative="1">
      <w:start w:val="1"/>
      <w:numFmt w:val="lowerRoman"/>
      <w:lvlText w:val="%3."/>
      <w:lvlJc w:val="right"/>
      <w:pPr>
        <w:ind w:left="2160" w:hanging="180"/>
      </w:pPr>
    </w:lvl>
    <w:lvl w:ilvl="3" w:tplc="57025579" w:tentative="1">
      <w:start w:val="1"/>
      <w:numFmt w:val="decimal"/>
      <w:lvlText w:val="%4."/>
      <w:lvlJc w:val="left"/>
      <w:pPr>
        <w:ind w:left="2880" w:hanging="360"/>
      </w:pPr>
    </w:lvl>
    <w:lvl w:ilvl="4" w:tplc="57025579" w:tentative="1">
      <w:start w:val="1"/>
      <w:numFmt w:val="lowerLetter"/>
      <w:lvlText w:val="%5."/>
      <w:lvlJc w:val="left"/>
      <w:pPr>
        <w:ind w:left="3600" w:hanging="360"/>
      </w:pPr>
    </w:lvl>
    <w:lvl w:ilvl="5" w:tplc="57025579" w:tentative="1">
      <w:start w:val="1"/>
      <w:numFmt w:val="lowerRoman"/>
      <w:lvlText w:val="%6."/>
      <w:lvlJc w:val="right"/>
      <w:pPr>
        <w:ind w:left="4320" w:hanging="180"/>
      </w:pPr>
    </w:lvl>
    <w:lvl w:ilvl="6" w:tplc="57025579" w:tentative="1">
      <w:start w:val="1"/>
      <w:numFmt w:val="decimal"/>
      <w:lvlText w:val="%7."/>
      <w:lvlJc w:val="left"/>
      <w:pPr>
        <w:ind w:left="5040" w:hanging="360"/>
      </w:pPr>
    </w:lvl>
    <w:lvl w:ilvl="7" w:tplc="57025579" w:tentative="1">
      <w:start w:val="1"/>
      <w:numFmt w:val="lowerLetter"/>
      <w:lvlText w:val="%8."/>
      <w:lvlJc w:val="left"/>
      <w:pPr>
        <w:ind w:left="5760" w:hanging="360"/>
      </w:pPr>
    </w:lvl>
    <w:lvl w:ilvl="8" w:tplc="57025579" w:tentative="1">
      <w:start w:val="1"/>
      <w:numFmt w:val="lowerRoman"/>
      <w:lvlText w:val="%9."/>
      <w:lvlJc w:val="right"/>
      <w:pPr>
        <w:ind w:left="6480" w:hanging="180"/>
      </w:pPr>
    </w:lvl>
  </w:abstractNum>
  <w:abstractNum w:abstractNumId="23467">
    <w:multiLevelType w:val="hybridMultilevel"/>
    <w:lvl w:ilvl="0" w:tplc="52512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467">
    <w:abstractNumId w:val="23467"/>
  </w:num>
  <w:num w:numId="23468">
    <w:abstractNumId w:val="23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231910" Type="http://schemas.openxmlformats.org/officeDocument/2006/relationships/comments" Target="comments.xml"/><Relationship Id="rId894948920" Type="http://schemas.microsoft.com/office/2011/relationships/commentsExtended" Target="commentsExtended.xml"/><Relationship Id="rId16252156" Type="http://schemas.openxmlformats.org/officeDocument/2006/relationships/image" Target="media/imgrId16252156.jpg"/><Relationship Id="rId784867e6dbbef15fc" Type="http://schemas.openxmlformats.org/officeDocument/2006/relationships/image" Target="media/imgrId784867e6dbbef15fc.jpg"/><Relationship Id="rId896367e6dbbf09da1" Type="http://schemas.openxmlformats.org/officeDocument/2006/relationships/image" Target="media/imgrId896367e6dbbf09da1.jpg"/><Relationship Id="rId160867e6dbbf1f4e8" Type="http://schemas.openxmlformats.org/officeDocument/2006/relationships/image" Target="media/imgrId160867e6dbbf1f4e8.jpg"/><Relationship Id="rId740467e6dbbf30dee" Type="http://schemas.openxmlformats.org/officeDocument/2006/relationships/image" Target="media/imgrId740467e6dbbf30dee.jpg"/><Relationship Id="rId748067e6dbbf46d0e" Type="http://schemas.openxmlformats.org/officeDocument/2006/relationships/image" Target="media/imgrId748067e6dbbf46d0e.jpg"/><Relationship Id="rId208967e6dbbf54852" Type="http://schemas.openxmlformats.org/officeDocument/2006/relationships/image" Target="media/imgrId208967e6dbbf54852.jpg"/><Relationship Id="rId788667e6dbbf62d60" Type="http://schemas.openxmlformats.org/officeDocument/2006/relationships/image" Target="media/imgrId788667e6dbbf62d60.jpg"/><Relationship Id="rId379167e6dbbf7126f" Type="http://schemas.openxmlformats.org/officeDocument/2006/relationships/image" Target="media/imgrId379167e6dbbf7126f.jpg"/><Relationship Id="rId764267e6dbbf867ad" Type="http://schemas.openxmlformats.org/officeDocument/2006/relationships/image" Target="media/imgrId764267e6dbbf867ad.png"/><Relationship Id="rId986167e6dbbf93c12" Type="http://schemas.openxmlformats.org/officeDocument/2006/relationships/image" Target="media/imgrId986167e6dbbf93c12.png"/><Relationship Id="rId771967e6dbbfa7a70" Type="http://schemas.openxmlformats.org/officeDocument/2006/relationships/image" Target="media/imgrId771967e6dbbfa7a70.jpg"/><Relationship Id="rId431467e6dbbfb20c6" Type="http://schemas.openxmlformats.org/officeDocument/2006/relationships/image" Target="media/imgrId431467e6dbbfb20c6.jpg"/><Relationship Id="rId843067e6dbbfc0503" Type="http://schemas.openxmlformats.org/officeDocument/2006/relationships/image" Target="media/imgrId843067e6dbbfc0503.jpg"/><Relationship Id="rId660267e6dbbfc9616" Type="http://schemas.openxmlformats.org/officeDocument/2006/relationships/image" Target="media/imgrId660267e6dbbfc961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252156" Type="http://schemas.openxmlformats.org/officeDocument/2006/relationships/image" Target="media/imgrId162521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